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A1AAB76" w14:textId="36184DA0" w:rsidR="00002A6B" w:rsidRPr="00956CE5" w:rsidRDefault="001954FA" w:rsidP="00956CE5">
      <w:pPr>
        <w:rPr>
          <w:rFonts w:asciiTheme="minorHAnsi" w:hAnsiTheme="minorHAnsi"/>
          <w:sz w:val="44"/>
          <w:szCs w:val="22"/>
        </w:rPr>
      </w:pPr>
      <w:r w:rsidRPr="00956CE5">
        <w:rPr>
          <w:rFonts w:asciiTheme="minorHAnsi" w:hAnsiTheme="minorHAnsi"/>
          <w:noProof/>
          <w:sz w:val="44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60DD6B" wp14:editId="23B2EA0F">
                <wp:simplePos x="0" y="0"/>
                <wp:positionH relativeFrom="column">
                  <wp:posOffset>4076700</wp:posOffset>
                </wp:positionH>
                <wp:positionV relativeFrom="paragraph">
                  <wp:posOffset>0</wp:posOffset>
                </wp:positionV>
                <wp:extent cx="2317750" cy="140462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BD886" w14:textId="77777777" w:rsidR="00956CE5" w:rsidRPr="00967D1F" w:rsidRDefault="00956CE5" w:rsidP="00967D1F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967D1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605 South 34</w:t>
                            </w:r>
                            <w:r w:rsidRPr="00967D1F">
                              <w:rPr>
                                <w:rFonts w:asciiTheme="minorHAnsi" w:hAnsiTheme="minorHAnsi" w:cstheme="minorHAnsi"/>
                                <w:sz w:val="22"/>
                                <w:vertAlign w:val="superscript"/>
                              </w:rPr>
                              <w:t>th</w:t>
                            </w:r>
                            <w:r w:rsidRPr="00967D1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Street</w:t>
                            </w:r>
                          </w:p>
                          <w:p w14:paraId="207E792E" w14:textId="77777777" w:rsidR="00956CE5" w:rsidRPr="00967D1F" w:rsidRDefault="00967D1F" w:rsidP="00967D1F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967D1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Mount Vernon, IL 62864</w:t>
                            </w:r>
                          </w:p>
                          <w:p w14:paraId="2EFB8DCA" w14:textId="77777777" w:rsidR="00967D1F" w:rsidRPr="00967D1F" w:rsidRDefault="00967D1F" w:rsidP="00967D1F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967D1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618.244.9338</w:t>
                            </w:r>
                          </w:p>
                          <w:p w14:paraId="037B3B14" w14:textId="6F84B17C" w:rsidR="00967D1F" w:rsidRPr="00967D1F" w:rsidRDefault="001954FA" w:rsidP="00967D1F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coramdeoclassicalschool@gmail.com</w:t>
                            </w:r>
                          </w:p>
                          <w:p w14:paraId="299626B0" w14:textId="77777777" w:rsidR="00967D1F" w:rsidRPr="00967D1F" w:rsidRDefault="00967D1F" w:rsidP="00967D1F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967D1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www.thecoramdeo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60DD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pt;margin-top:0;width:182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" stroked="f">
                <v:textbox style="mso-fit-shape-to-text:t">
                  <w:txbxContent>
                    <w:p w14:paraId="4B0BD886" w14:textId="77777777" w:rsidR="00956CE5" w:rsidRPr="00967D1F" w:rsidRDefault="00956CE5" w:rsidP="00967D1F">
                      <w:pPr>
                        <w:jc w:val="righ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967D1F">
                        <w:rPr>
                          <w:rFonts w:asciiTheme="minorHAnsi" w:hAnsiTheme="minorHAnsi" w:cstheme="minorHAnsi"/>
                          <w:sz w:val="22"/>
                        </w:rPr>
                        <w:t>605 South 34</w:t>
                      </w:r>
                      <w:r w:rsidRPr="00967D1F">
                        <w:rPr>
                          <w:rFonts w:asciiTheme="minorHAnsi" w:hAnsiTheme="minorHAnsi" w:cstheme="minorHAnsi"/>
                          <w:sz w:val="22"/>
                          <w:vertAlign w:val="superscript"/>
                        </w:rPr>
                        <w:t>th</w:t>
                      </w:r>
                      <w:r w:rsidRPr="00967D1F">
                        <w:rPr>
                          <w:rFonts w:asciiTheme="minorHAnsi" w:hAnsiTheme="minorHAnsi" w:cstheme="minorHAnsi"/>
                          <w:sz w:val="22"/>
                        </w:rPr>
                        <w:t xml:space="preserve"> Street</w:t>
                      </w:r>
                    </w:p>
                    <w:p w14:paraId="207E792E" w14:textId="77777777" w:rsidR="00956CE5" w:rsidRPr="00967D1F" w:rsidRDefault="00967D1F" w:rsidP="00967D1F">
                      <w:pPr>
                        <w:jc w:val="righ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967D1F">
                        <w:rPr>
                          <w:rFonts w:asciiTheme="minorHAnsi" w:hAnsiTheme="minorHAnsi" w:cstheme="minorHAnsi"/>
                          <w:sz w:val="22"/>
                        </w:rPr>
                        <w:t>Mount Vernon, IL 62864</w:t>
                      </w:r>
                    </w:p>
                    <w:p w14:paraId="2EFB8DCA" w14:textId="77777777" w:rsidR="00967D1F" w:rsidRPr="00967D1F" w:rsidRDefault="00967D1F" w:rsidP="00967D1F">
                      <w:pPr>
                        <w:jc w:val="righ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967D1F">
                        <w:rPr>
                          <w:rFonts w:asciiTheme="minorHAnsi" w:hAnsiTheme="minorHAnsi" w:cstheme="minorHAnsi"/>
                          <w:sz w:val="22"/>
                        </w:rPr>
                        <w:t>618.244.9338</w:t>
                      </w:r>
                    </w:p>
                    <w:p w14:paraId="037B3B14" w14:textId="6F84B17C" w:rsidR="00967D1F" w:rsidRPr="00967D1F" w:rsidRDefault="001954FA" w:rsidP="00967D1F">
                      <w:pPr>
                        <w:jc w:val="righ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coramdeoclassicalschool@gmail.com</w:t>
                      </w:r>
                    </w:p>
                    <w:p w14:paraId="299626B0" w14:textId="77777777" w:rsidR="00967D1F" w:rsidRPr="00967D1F" w:rsidRDefault="00967D1F" w:rsidP="00967D1F">
                      <w:pPr>
                        <w:jc w:val="right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967D1F">
                        <w:rPr>
                          <w:rFonts w:asciiTheme="minorHAnsi" w:hAnsiTheme="minorHAnsi" w:cstheme="minorHAnsi"/>
                          <w:sz w:val="22"/>
                        </w:rPr>
                        <w:t>www.thecoramdeo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56CE5">
        <w:rPr>
          <w:noProof/>
          <w:sz w:val="48"/>
        </w:rPr>
        <w:drawing>
          <wp:anchor distT="0" distB="0" distL="114300" distR="114300" simplePos="0" relativeHeight="251659264" behindDoc="0" locked="0" layoutInCell="1" allowOverlap="1" wp14:anchorId="0DBCC115" wp14:editId="5D66B9C9">
            <wp:simplePos x="0" y="0"/>
            <wp:positionH relativeFrom="column">
              <wp:posOffset>-69850</wp:posOffset>
            </wp:positionH>
            <wp:positionV relativeFrom="paragraph">
              <wp:posOffset>6350</wp:posOffset>
            </wp:positionV>
            <wp:extent cx="777240" cy="792480"/>
            <wp:effectExtent l="0" t="0" r="3810" b="7620"/>
            <wp:wrapThrough wrapText="bothSides">
              <wp:wrapPolygon edited="0">
                <wp:start x="0" y="0"/>
                <wp:lineTo x="0" y="21288"/>
                <wp:lineTo x="21176" y="21288"/>
                <wp:lineTo x="21176" y="0"/>
                <wp:lineTo x="0" y="0"/>
              </wp:wrapPolygon>
            </wp:wrapThrough>
            <wp:docPr id="1" name="Picture 1" descr="Logo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ina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6CE5" w:rsidRPr="00956CE5">
        <w:rPr>
          <w:rFonts w:asciiTheme="minorHAnsi" w:hAnsiTheme="minorHAnsi"/>
          <w:sz w:val="44"/>
          <w:szCs w:val="22"/>
        </w:rPr>
        <w:t>Coram Deo Classical School</w:t>
      </w:r>
      <w:r w:rsidR="00956CE5">
        <w:rPr>
          <w:rFonts w:asciiTheme="minorHAnsi" w:hAnsiTheme="minorHAnsi"/>
          <w:sz w:val="44"/>
          <w:szCs w:val="22"/>
        </w:rPr>
        <w:t xml:space="preserve">                </w:t>
      </w:r>
    </w:p>
    <w:p w14:paraId="1C30C78E" w14:textId="77777777" w:rsidR="00002A6B" w:rsidRDefault="00956CE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raining Students to Transform Their Culture for Christ.                                </w:t>
      </w:r>
    </w:p>
    <w:p w14:paraId="16644577" w14:textId="77777777" w:rsidR="00956CE5" w:rsidRDefault="00956CE5">
      <w:pPr>
        <w:rPr>
          <w:rFonts w:asciiTheme="minorHAnsi" w:hAnsiTheme="minorHAnsi"/>
          <w:sz w:val="22"/>
          <w:szCs w:val="22"/>
        </w:rPr>
      </w:pPr>
    </w:p>
    <w:p w14:paraId="1FC9A685" w14:textId="77777777" w:rsidR="00956CE5" w:rsidRPr="007C7B11" w:rsidRDefault="00956CE5">
      <w:pPr>
        <w:rPr>
          <w:rFonts w:asciiTheme="minorHAnsi" w:hAnsiTheme="minorHAnsi"/>
          <w:sz w:val="22"/>
          <w:szCs w:val="22"/>
        </w:rPr>
      </w:pPr>
    </w:p>
    <w:p w14:paraId="16061050" w14:textId="77777777" w:rsidR="00956CE5" w:rsidRDefault="00956CE5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14:paraId="01AC984B" w14:textId="77777777" w:rsidR="00967D1F" w:rsidRPr="007C7B11" w:rsidRDefault="00967D1F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14:paraId="555B36CF" w14:textId="77777777" w:rsidR="00967D1F" w:rsidRPr="007C7B11" w:rsidRDefault="00967D1F">
      <w:pPr>
        <w:rPr>
          <w:rFonts w:asciiTheme="minorHAnsi" w:hAnsiTheme="minorHAnsi"/>
          <w:sz w:val="22"/>
          <w:szCs w:val="22"/>
        </w:rPr>
      </w:pPr>
    </w:p>
    <w:p w14:paraId="27527A92" w14:textId="77777777" w:rsidR="00AE2379" w:rsidRPr="00E54C2B" w:rsidRDefault="00AE2379" w:rsidP="009964BB">
      <w:pPr>
        <w:ind w:left="2880"/>
        <w:rPr>
          <w:rFonts w:asciiTheme="minorHAnsi" w:hAnsiTheme="minorHAnsi"/>
          <w:b/>
          <w:sz w:val="28"/>
          <w:szCs w:val="28"/>
        </w:rPr>
      </w:pPr>
      <w:r w:rsidRPr="00E54C2B">
        <w:rPr>
          <w:rFonts w:asciiTheme="minorHAnsi" w:hAnsiTheme="minorHAnsi"/>
          <w:b/>
          <w:sz w:val="28"/>
          <w:szCs w:val="28"/>
        </w:rPr>
        <w:t>TEACHER JOB DESCRIPTION</w:t>
      </w:r>
    </w:p>
    <w:p w14:paraId="2234F594" w14:textId="77777777" w:rsidR="00AE2379" w:rsidRPr="003927CA" w:rsidRDefault="00AE2379">
      <w:pPr>
        <w:rPr>
          <w:rFonts w:asciiTheme="minorHAnsi" w:hAnsiTheme="minorHAnsi"/>
        </w:rPr>
      </w:pPr>
    </w:p>
    <w:p w14:paraId="64BDEDA1" w14:textId="77777777" w:rsidR="00DF0C84" w:rsidRPr="006B4B71" w:rsidRDefault="00956CE5">
      <w:pPr>
        <w:rPr>
          <w:rFonts w:asciiTheme="minorHAnsi" w:hAnsiTheme="minorHAnsi"/>
          <w:b/>
          <w:szCs w:val="24"/>
        </w:rPr>
      </w:pPr>
      <w:r w:rsidRPr="006B4B71">
        <w:rPr>
          <w:rFonts w:asciiTheme="minorHAnsi" w:hAnsiTheme="minorHAnsi"/>
          <w:b/>
          <w:szCs w:val="24"/>
        </w:rPr>
        <w:t xml:space="preserve">Overview </w:t>
      </w:r>
    </w:p>
    <w:p w14:paraId="65522289" w14:textId="77777777" w:rsidR="003522AA" w:rsidRPr="006B4B71" w:rsidRDefault="003522AA">
      <w:pPr>
        <w:rPr>
          <w:rFonts w:asciiTheme="minorHAnsi" w:hAnsiTheme="minorHAnsi"/>
          <w:szCs w:val="24"/>
        </w:rPr>
      </w:pPr>
    </w:p>
    <w:p w14:paraId="1B03D4F0" w14:textId="0E437709" w:rsidR="00B1502F" w:rsidRPr="006B4B71" w:rsidRDefault="00B53F11">
      <w:pPr>
        <w:rPr>
          <w:rFonts w:asciiTheme="minorHAnsi" w:hAnsiTheme="minorHAnsi"/>
          <w:szCs w:val="24"/>
        </w:rPr>
      </w:pPr>
      <w:r w:rsidRPr="006B4B71">
        <w:rPr>
          <w:rFonts w:asciiTheme="minorHAnsi" w:hAnsiTheme="minorHAnsi"/>
          <w:szCs w:val="24"/>
        </w:rPr>
        <w:t xml:space="preserve">Coram Deo Classical School </w:t>
      </w:r>
      <w:r w:rsidR="00956CE5" w:rsidRPr="006B4B71">
        <w:rPr>
          <w:rFonts w:asciiTheme="minorHAnsi" w:hAnsiTheme="minorHAnsi"/>
          <w:szCs w:val="24"/>
        </w:rPr>
        <w:t>(</w:t>
      </w:r>
      <w:r w:rsidRPr="006B4B71">
        <w:rPr>
          <w:rFonts w:asciiTheme="minorHAnsi" w:hAnsiTheme="minorHAnsi"/>
          <w:szCs w:val="24"/>
        </w:rPr>
        <w:t>CDCS</w:t>
      </w:r>
      <w:r w:rsidR="00956CE5" w:rsidRPr="006B4B71">
        <w:rPr>
          <w:rFonts w:asciiTheme="minorHAnsi" w:hAnsiTheme="minorHAnsi"/>
          <w:szCs w:val="24"/>
        </w:rPr>
        <w:t>)</w:t>
      </w:r>
      <w:r w:rsidR="00EE45D8" w:rsidRPr="006B4B71">
        <w:rPr>
          <w:rFonts w:asciiTheme="minorHAnsi" w:hAnsiTheme="minorHAnsi"/>
          <w:szCs w:val="24"/>
        </w:rPr>
        <w:t xml:space="preserve"> was founded in 2016</w:t>
      </w:r>
      <w:r w:rsidR="00956CE5" w:rsidRPr="006B4B71">
        <w:rPr>
          <w:rFonts w:asciiTheme="minorHAnsi" w:hAnsiTheme="minorHAnsi"/>
          <w:szCs w:val="24"/>
        </w:rPr>
        <w:t xml:space="preserve"> a</w:t>
      </w:r>
      <w:r w:rsidR="008B38F0" w:rsidRPr="006B4B71">
        <w:rPr>
          <w:rFonts w:asciiTheme="minorHAnsi" w:hAnsiTheme="minorHAnsi"/>
          <w:szCs w:val="24"/>
        </w:rPr>
        <w:t>s</w:t>
      </w:r>
      <w:r w:rsidR="00956CE5" w:rsidRPr="006B4B71">
        <w:rPr>
          <w:rFonts w:asciiTheme="minorHAnsi" w:hAnsiTheme="minorHAnsi"/>
          <w:szCs w:val="24"/>
        </w:rPr>
        <w:t xml:space="preserve"> </w:t>
      </w:r>
      <w:r w:rsidR="00D7301E">
        <w:rPr>
          <w:rFonts w:asciiTheme="minorHAnsi" w:hAnsiTheme="minorHAnsi"/>
          <w:szCs w:val="24"/>
        </w:rPr>
        <w:t xml:space="preserve">a </w:t>
      </w:r>
      <w:r w:rsidR="00C40C0F">
        <w:rPr>
          <w:rFonts w:asciiTheme="minorHAnsi" w:hAnsiTheme="minorHAnsi"/>
          <w:szCs w:val="24"/>
        </w:rPr>
        <w:t>C</w:t>
      </w:r>
      <w:r w:rsidR="00956CE5" w:rsidRPr="006B4B71">
        <w:rPr>
          <w:rFonts w:asciiTheme="minorHAnsi" w:hAnsiTheme="minorHAnsi"/>
          <w:szCs w:val="24"/>
        </w:rPr>
        <w:t>lassical</w:t>
      </w:r>
      <w:r w:rsidR="008B38F0" w:rsidRPr="006B4B71">
        <w:rPr>
          <w:rFonts w:asciiTheme="minorHAnsi" w:hAnsiTheme="minorHAnsi"/>
          <w:szCs w:val="24"/>
        </w:rPr>
        <w:t xml:space="preserve"> Christian school</w:t>
      </w:r>
      <w:r w:rsidR="006B3520" w:rsidRPr="006B4B71">
        <w:rPr>
          <w:rFonts w:asciiTheme="minorHAnsi" w:hAnsiTheme="minorHAnsi"/>
          <w:szCs w:val="24"/>
        </w:rPr>
        <w:t xml:space="preserve"> with students in Junior-Kindergarten through 4</w:t>
      </w:r>
      <w:r w:rsidR="006B3520" w:rsidRPr="006B4B71">
        <w:rPr>
          <w:rFonts w:asciiTheme="minorHAnsi" w:hAnsiTheme="minorHAnsi"/>
          <w:szCs w:val="24"/>
          <w:vertAlign w:val="superscript"/>
        </w:rPr>
        <w:t>th</w:t>
      </w:r>
      <w:r w:rsidR="006B3520" w:rsidRPr="006B4B71">
        <w:rPr>
          <w:rFonts w:asciiTheme="minorHAnsi" w:hAnsiTheme="minorHAnsi"/>
          <w:szCs w:val="24"/>
        </w:rPr>
        <w:t xml:space="preserve"> grade.</w:t>
      </w:r>
      <w:r w:rsidR="00956CE5" w:rsidRPr="006B4B71">
        <w:rPr>
          <w:rFonts w:asciiTheme="minorHAnsi" w:hAnsiTheme="minorHAnsi"/>
          <w:szCs w:val="24"/>
        </w:rPr>
        <w:t xml:space="preserve"> </w:t>
      </w:r>
      <w:r w:rsidR="006B3520" w:rsidRPr="006B4B71">
        <w:rPr>
          <w:rFonts w:asciiTheme="minorHAnsi" w:hAnsiTheme="minorHAnsi"/>
          <w:szCs w:val="24"/>
        </w:rPr>
        <w:t>CDCS will add</w:t>
      </w:r>
      <w:r w:rsidR="00B1502F" w:rsidRPr="006B4B71">
        <w:rPr>
          <w:rFonts w:asciiTheme="minorHAnsi" w:hAnsiTheme="minorHAnsi"/>
          <w:szCs w:val="24"/>
        </w:rPr>
        <w:t xml:space="preserve"> one higher grade each year through high school. </w:t>
      </w:r>
      <w:r w:rsidR="00956CE5" w:rsidRPr="006B4B71">
        <w:rPr>
          <w:rFonts w:asciiTheme="minorHAnsi" w:hAnsiTheme="minorHAnsi"/>
          <w:szCs w:val="24"/>
        </w:rPr>
        <w:t xml:space="preserve">Our curriculum emphasizes reading and history and celebrates Western Civilization and our Christian heritage. </w:t>
      </w:r>
    </w:p>
    <w:p w14:paraId="7D0CB5A1" w14:textId="77777777" w:rsidR="00B1502F" w:rsidRPr="006B4B71" w:rsidRDefault="00B1502F">
      <w:pPr>
        <w:rPr>
          <w:rFonts w:asciiTheme="minorHAnsi" w:hAnsiTheme="minorHAnsi"/>
          <w:szCs w:val="24"/>
        </w:rPr>
      </w:pPr>
    </w:p>
    <w:p w14:paraId="6BA0D566" w14:textId="6D59B0DC" w:rsidR="004D279C" w:rsidRPr="006B4B71" w:rsidRDefault="00C36662">
      <w:pPr>
        <w:rPr>
          <w:rFonts w:asciiTheme="minorHAnsi" w:hAnsiTheme="minorHAnsi"/>
          <w:szCs w:val="24"/>
        </w:rPr>
      </w:pPr>
      <w:r w:rsidRPr="006B4B71">
        <w:rPr>
          <w:rFonts w:asciiTheme="minorHAnsi" w:hAnsiTheme="minorHAnsi"/>
          <w:szCs w:val="24"/>
        </w:rPr>
        <w:t>Coram Deo Classical School</w:t>
      </w:r>
      <w:r w:rsidR="00956CE5" w:rsidRPr="006B4B71">
        <w:rPr>
          <w:rFonts w:asciiTheme="minorHAnsi" w:hAnsiTheme="minorHAnsi"/>
          <w:szCs w:val="24"/>
        </w:rPr>
        <w:t xml:space="preserve"> classrooms are teacher-centered, expectations are clearly defined, and children are expected to come to school prepared and ready to learn. </w:t>
      </w:r>
      <w:r w:rsidRPr="006B4B71">
        <w:rPr>
          <w:rFonts w:asciiTheme="minorHAnsi" w:hAnsiTheme="minorHAnsi"/>
          <w:szCs w:val="24"/>
        </w:rPr>
        <w:t>CDCS</w:t>
      </w:r>
      <w:r w:rsidR="00956CE5" w:rsidRPr="006B4B71">
        <w:rPr>
          <w:rFonts w:asciiTheme="minorHAnsi" w:hAnsiTheme="minorHAnsi"/>
          <w:szCs w:val="24"/>
        </w:rPr>
        <w:t xml:space="preserve"> teachers foster a love of learning, are compassionate and create a</w:t>
      </w:r>
      <w:r w:rsidR="004D279C" w:rsidRPr="006B4B71">
        <w:rPr>
          <w:rFonts w:asciiTheme="minorHAnsi" w:hAnsiTheme="minorHAnsi"/>
          <w:szCs w:val="24"/>
        </w:rPr>
        <w:t>n orderly</w:t>
      </w:r>
      <w:r w:rsidR="00956CE5" w:rsidRPr="006B4B71">
        <w:rPr>
          <w:rFonts w:asciiTheme="minorHAnsi" w:hAnsiTheme="minorHAnsi"/>
          <w:szCs w:val="24"/>
        </w:rPr>
        <w:t xml:space="preserve"> classroom environment</w:t>
      </w:r>
      <w:r w:rsidR="004D279C" w:rsidRPr="006B4B71">
        <w:rPr>
          <w:rFonts w:asciiTheme="minorHAnsi" w:hAnsiTheme="minorHAnsi"/>
          <w:szCs w:val="24"/>
        </w:rPr>
        <w:t>.</w:t>
      </w:r>
      <w:r w:rsidR="00956CE5" w:rsidRPr="006B4B71">
        <w:rPr>
          <w:rFonts w:asciiTheme="minorHAnsi" w:hAnsiTheme="minorHAnsi"/>
          <w:szCs w:val="24"/>
        </w:rPr>
        <w:t xml:space="preserve"> The successful </w:t>
      </w:r>
      <w:r w:rsidR="004D279C" w:rsidRPr="006B4B71">
        <w:rPr>
          <w:rFonts w:asciiTheme="minorHAnsi" w:hAnsiTheme="minorHAnsi"/>
          <w:szCs w:val="24"/>
        </w:rPr>
        <w:t>CDCS</w:t>
      </w:r>
      <w:r w:rsidR="00956CE5" w:rsidRPr="006B4B71">
        <w:rPr>
          <w:rFonts w:asciiTheme="minorHAnsi" w:hAnsiTheme="minorHAnsi"/>
          <w:szCs w:val="24"/>
        </w:rPr>
        <w:t xml:space="preserve"> teacher has a passion for teaching and believes in the </w:t>
      </w:r>
      <w:r w:rsidR="0071633A">
        <w:rPr>
          <w:rFonts w:asciiTheme="minorHAnsi" w:hAnsiTheme="minorHAnsi"/>
          <w:szCs w:val="24"/>
        </w:rPr>
        <w:t>C</w:t>
      </w:r>
      <w:r w:rsidR="00956CE5" w:rsidRPr="006B4B71">
        <w:rPr>
          <w:rFonts w:asciiTheme="minorHAnsi" w:hAnsiTheme="minorHAnsi"/>
          <w:szCs w:val="24"/>
        </w:rPr>
        <w:t xml:space="preserve">lassical tradition as the best way to achieve academic excellence and foster a love of learning in children. </w:t>
      </w:r>
    </w:p>
    <w:p w14:paraId="1427AA43" w14:textId="77777777" w:rsidR="004D279C" w:rsidRPr="006B4B71" w:rsidRDefault="004D279C">
      <w:pPr>
        <w:rPr>
          <w:rFonts w:asciiTheme="minorHAnsi" w:hAnsiTheme="minorHAnsi"/>
          <w:szCs w:val="24"/>
        </w:rPr>
      </w:pPr>
    </w:p>
    <w:p w14:paraId="50BB77B9" w14:textId="77777777" w:rsidR="00D45387" w:rsidRPr="006B4B71" w:rsidRDefault="00956CE5">
      <w:pPr>
        <w:rPr>
          <w:rFonts w:asciiTheme="minorHAnsi" w:hAnsiTheme="minorHAnsi"/>
          <w:b/>
          <w:szCs w:val="24"/>
        </w:rPr>
      </w:pPr>
      <w:r w:rsidRPr="006B4B71">
        <w:rPr>
          <w:rFonts w:asciiTheme="minorHAnsi" w:hAnsiTheme="minorHAnsi"/>
          <w:b/>
          <w:szCs w:val="24"/>
        </w:rPr>
        <w:t xml:space="preserve">Position Requirements </w:t>
      </w:r>
    </w:p>
    <w:p w14:paraId="42ECD491" w14:textId="77777777" w:rsidR="00D45387" w:rsidRPr="006B4B71" w:rsidRDefault="00D45387">
      <w:pPr>
        <w:rPr>
          <w:rFonts w:asciiTheme="minorHAnsi" w:hAnsiTheme="minorHAnsi"/>
          <w:szCs w:val="24"/>
        </w:rPr>
      </w:pPr>
    </w:p>
    <w:p w14:paraId="12A388C8" w14:textId="77777777" w:rsidR="005D12BD" w:rsidRPr="006B4B71" w:rsidRDefault="00454928" w:rsidP="005D12BD">
      <w:pPr>
        <w:pStyle w:val="ListParagraph"/>
        <w:numPr>
          <w:ilvl w:val="0"/>
          <w:numId w:val="2"/>
        </w:numPr>
        <w:rPr>
          <w:rFonts w:asciiTheme="minorHAnsi" w:hAnsiTheme="minorHAnsi"/>
          <w:szCs w:val="24"/>
        </w:rPr>
      </w:pPr>
      <w:r w:rsidRPr="006B4B71">
        <w:rPr>
          <w:rFonts w:asciiTheme="minorHAnsi" w:hAnsiTheme="minorHAnsi"/>
          <w:szCs w:val="24"/>
        </w:rPr>
        <w:t>Christian</w:t>
      </w:r>
      <w:r w:rsidR="005D12BD" w:rsidRPr="006B4B71">
        <w:rPr>
          <w:rFonts w:asciiTheme="minorHAnsi" w:hAnsiTheme="minorHAnsi"/>
          <w:szCs w:val="24"/>
        </w:rPr>
        <w:t>: All staff are dedicated followers of Jesus Christ.</w:t>
      </w:r>
    </w:p>
    <w:p w14:paraId="26C32CC9" w14:textId="3A6EE04F" w:rsidR="005B21CB" w:rsidRPr="006B4B71" w:rsidRDefault="005B21CB" w:rsidP="005D12BD">
      <w:pPr>
        <w:pStyle w:val="ListParagraph"/>
        <w:numPr>
          <w:ilvl w:val="0"/>
          <w:numId w:val="2"/>
        </w:numPr>
        <w:rPr>
          <w:rFonts w:asciiTheme="minorHAnsi" w:hAnsiTheme="minorHAnsi"/>
          <w:szCs w:val="24"/>
        </w:rPr>
      </w:pPr>
      <w:r w:rsidRPr="006B4B71">
        <w:rPr>
          <w:rFonts w:asciiTheme="minorHAnsi" w:hAnsiTheme="minorHAnsi"/>
          <w:szCs w:val="24"/>
        </w:rPr>
        <w:t>Love: All staff seek to</w:t>
      </w:r>
      <w:r w:rsidR="0026370A">
        <w:rPr>
          <w:rFonts w:asciiTheme="minorHAnsi" w:hAnsiTheme="minorHAnsi"/>
          <w:szCs w:val="24"/>
        </w:rPr>
        <w:t xml:space="preserve"> love</w:t>
      </w:r>
      <w:r w:rsidRPr="006B4B71">
        <w:rPr>
          <w:rFonts w:asciiTheme="minorHAnsi" w:hAnsiTheme="minorHAnsi"/>
          <w:szCs w:val="24"/>
        </w:rPr>
        <w:t xml:space="preserve"> God supremely and love their neighbor as themselves.</w:t>
      </w:r>
    </w:p>
    <w:p w14:paraId="2899E37A" w14:textId="5BEDCF6A" w:rsidR="005B21CB" w:rsidRDefault="00956CE5" w:rsidP="005B21CB">
      <w:pPr>
        <w:pStyle w:val="ListParagraph"/>
        <w:numPr>
          <w:ilvl w:val="0"/>
          <w:numId w:val="2"/>
        </w:numPr>
        <w:rPr>
          <w:rFonts w:asciiTheme="minorHAnsi" w:hAnsiTheme="minorHAnsi"/>
          <w:szCs w:val="24"/>
        </w:rPr>
      </w:pPr>
      <w:r w:rsidRPr="006B4B71">
        <w:rPr>
          <w:rFonts w:asciiTheme="minorHAnsi" w:hAnsiTheme="minorHAnsi"/>
          <w:szCs w:val="24"/>
        </w:rPr>
        <w:t xml:space="preserve">A passion for </w:t>
      </w:r>
      <w:r w:rsidR="0071633A">
        <w:rPr>
          <w:rFonts w:asciiTheme="minorHAnsi" w:hAnsiTheme="minorHAnsi"/>
          <w:szCs w:val="24"/>
        </w:rPr>
        <w:t>C</w:t>
      </w:r>
      <w:r w:rsidRPr="006B4B71">
        <w:rPr>
          <w:rFonts w:asciiTheme="minorHAnsi" w:hAnsiTheme="minorHAnsi"/>
          <w:szCs w:val="24"/>
        </w:rPr>
        <w:t xml:space="preserve">lassical education and the traditional classroom model. Must have the experience (personal education or teacher), passion, and skills to successfully teach in such a setting. </w:t>
      </w:r>
    </w:p>
    <w:p w14:paraId="4D3AFE7C" w14:textId="19D48753" w:rsidR="001F0271" w:rsidRPr="006B4B71" w:rsidRDefault="00157FAC" w:rsidP="005B21CB">
      <w:pPr>
        <w:pStyle w:val="ListParagraph"/>
        <w:numPr>
          <w:ilvl w:val="0"/>
          <w:numId w:val="2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ost-secondary education is preferred.</w:t>
      </w:r>
    </w:p>
    <w:p w14:paraId="32B88B99" w14:textId="77777777" w:rsidR="005B21CB" w:rsidRPr="006B4B71" w:rsidRDefault="00956CE5" w:rsidP="005B21CB">
      <w:pPr>
        <w:pStyle w:val="ListParagraph"/>
        <w:numPr>
          <w:ilvl w:val="0"/>
          <w:numId w:val="2"/>
        </w:numPr>
        <w:rPr>
          <w:rFonts w:asciiTheme="minorHAnsi" w:hAnsiTheme="minorHAnsi"/>
          <w:szCs w:val="24"/>
        </w:rPr>
      </w:pPr>
      <w:r w:rsidRPr="006B4B71">
        <w:rPr>
          <w:rFonts w:asciiTheme="minorHAnsi" w:hAnsiTheme="minorHAnsi"/>
          <w:szCs w:val="24"/>
        </w:rPr>
        <w:t xml:space="preserve">Well-organized, able to handle multiple demands efficiently, and effective at leading and managing a classroom of children. </w:t>
      </w:r>
    </w:p>
    <w:p w14:paraId="6CD042F9" w14:textId="77777777" w:rsidR="004E7475" w:rsidRPr="006B4B71" w:rsidRDefault="00C809D8" w:rsidP="005B21CB">
      <w:pPr>
        <w:pStyle w:val="ListParagraph"/>
        <w:numPr>
          <w:ilvl w:val="0"/>
          <w:numId w:val="2"/>
        </w:numPr>
        <w:rPr>
          <w:rFonts w:asciiTheme="minorHAnsi" w:hAnsiTheme="minorHAnsi"/>
          <w:szCs w:val="24"/>
        </w:rPr>
      </w:pPr>
      <w:r w:rsidRPr="006B4B71">
        <w:rPr>
          <w:rFonts w:asciiTheme="minorHAnsi" w:hAnsiTheme="minorHAnsi"/>
          <w:szCs w:val="24"/>
        </w:rPr>
        <w:t xml:space="preserve">Implement </w:t>
      </w:r>
      <w:r w:rsidR="004E7475" w:rsidRPr="006B4B71">
        <w:rPr>
          <w:rFonts w:asciiTheme="minorHAnsi" w:hAnsiTheme="minorHAnsi"/>
          <w:szCs w:val="24"/>
        </w:rPr>
        <w:t xml:space="preserve">Memoria Press </w:t>
      </w:r>
      <w:r w:rsidR="00956CE5" w:rsidRPr="006B4B71">
        <w:rPr>
          <w:rFonts w:asciiTheme="minorHAnsi" w:hAnsiTheme="minorHAnsi"/>
          <w:szCs w:val="24"/>
        </w:rPr>
        <w:t>curriculum and</w:t>
      </w:r>
      <w:r w:rsidR="004E7475" w:rsidRPr="006B4B71">
        <w:rPr>
          <w:rFonts w:asciiTheme="minorHAnsi" w:hAnsiTheme="minorHAnsi"/>
          <w:szCs w:val="24"/>
        </w:rPr>
        <w:t xml:space="preserve"> CDCS</w:t>
      </w:r>
      <w:r w:rsidR="00956CE5" w:rsidRPr="006B4B71">
        <w:rPr>
          <w:rFonts w:asciiTheme="minorHAnsi" w:hAnsiTheme="minorHAnsi"/>
          <w:szCs w:val="24"/>
        </w:rPr>
        <w:t xml:space="preserve"> methodology. </w:t>
      </w:r>
    </w:p>
    <w:p w14:paraId="0CA634DC" w14:textId="77777777" w:rsidR="00777788" w:rsidRPr="006B4B71" w:rsidRDefault="002B5446" w:rsidP="00777788">
      <w:pPr>
        <w:pStyle w:val="ListParagraph"/>
        <w:numPr>
          <w:ilvl w:val="0"/>
          <w:numId w:val="2"/>
        </w:numPr>
        <w:rPr>
          <w:rFonts w:asciiTheme="minorHAnsi" w:hAnsiTheme="minorHAnsi"/>
          <w:szCs w:val="24"/>
        </w:rPr>
      </w:pPr>
      <w:r w:rsidRPr="006B4B71">
        <w:rPr>
          <w:rFonts w:asciiTheme="minorHAnsi" w:hAnsiTheme="minorHAnsi"/>
          <w:szCs w:val="24"/>
        </w:rPr>
        <w:t>Support CDCS’s</w:t>
      </w:r>
      <w:r w:rsidR="00956CE5" w:rsidRPr="006B4B71">
        <w:rPr>
          <w:rFonts w:asciiTheme="minorHAnsi" w:hAnsiTheme="minorHAnsi"/>
          <w:szCs w:val="24"/>
        </w:rPr>
        <w:t xml:space="preserve"> Mission</w:t>
      </w:r>
      <w:r w:rsidR="004E7475" w:rsidRPr="006B4B71">
        <w:rPr>
          <w:rFonts w:asciiTheme="minorHAnsi" w:hAnsiTheme="minorHAnsi"/>
          <w:szCs w:val="24"/>
        </w:rPr>
        <w:t>, Vision, Values</w:t>
      </w:r>
      <w:r w:rsidRPr="006B4B71">
        <w:rPr>
          <w:rFonts w:asciiTheme="minorHAnsi" w:hAnsiTheme="minorHAnsi"/>
          <w:szCs w:val="24"/>
        </w:rPr>
        <w:t>, and doctrines of faith.</w:t>
      </w:r>
    </w:p>
    <w:p w14:paraId="5F468CB3" w14:textId="77777777" w:rsidR="000E452D" w:rsidRPr="006B4B71" w:rsidRDefault="000E452D">
      <w:pPr>
        <w:rPr>
          <w:rFonts w:asciiTheme="minorHAnsi" w:hAnsiTheme="minorHAnsi"/>
          <w:szCs w:val="24"/>
        </w:rPr>
      </w:pPr>
    </w:p>
    <w:p w14:paraId="30909262" w14:textId="77777777" w:rsidR="00777788" w:rsidRPr="006B4B71" w:rsidRDefault="00777788" w:rsidP="00777788">
      <w:pPr>
        <w:rPr>
          <w:rFonts w:asciiTheme="minorHAnsi" w:hAnsiTheme="minorHAnsi"/>
          <w:b/>
          <w:szCs w:val="24"/>
        </w:rPr>
      </w:pPr>
      <w:r w:rsidRPr="006B4B71">
        <w:rPr>
          <w:rFonts w:asciiTheme="minorHAnsi" w:hAnsiTheme="minorHAnsi"/>
          <w:b/>
          <w:szCs w:val="24"/>
        </w:rPr>
        <w:t>Key Responsibilities</w:t>
      </w:r>
    </w:p>
    <w:p w14:paraId="354C8DE6" w14:textId="77777777" w:rsidR="00CD0E70" w:rsidRPr="006B4B71" w:rsidRDefault="00CD0E70" w:rsidP="00777788">
      <w:pPr>
        <w:rPr>
          <w:rFonts w:asciiTheme="minorHAnsi" w:hAnsiTheme="minorHAnsi"/>
          <w:szCs w:val="24"/>
        </w:rPr>
      </w:pPr>
    </w:p>
    <w:p w14:paraId="54EC714B" w14:textId="77777777" w:rsidR="00777788" w:rsidRPr="006B4B71" w:rsidRDefault="00777788" w:rsidP="00461CE2">
      <w:pPr>
        <w:pStyle w:val="ListParagraph"/>
        <w:numPr>
          <w:ilvl w:val="0"/>
          <w:numId w:val="3"/>
        </w:numPr>
        <w:rPr>
          <w:rFonts w:asciiTheme="minorHAnsi" w:hAnsiTheme="minorHAnsi"/>
          <w:szCs w:val="24"/>
        </w:rPr>
      </w:pPr>
      <w:r w:rsidRPr="006B4B71">
        <w:rPr>
          <w:rFonts w:asciiTheme="minorHAnsi" w:hAnsiTheme="minorHAnsi"/>
          <w:szCs w:val="24"/>
        </w:rPr>
        <w:t>Create and maintain a nurturing classroom environment that fosters a love of learning in children.</w:t>
      </w:r>
    </w:p>
    <w:p w14:paraId="0DC321B1" w14:textId="77777777" w:rsidR="00777788" w:rsidRPr="006B4B71" w:rsidRDefault="00777788" w:rsidP="00461CE2">
      <w:pPr>
        <w:pStyle w:val="ListParagraph"/>
        <w:numPr>
          <w:ilvl w:val="0"/>
          <w:numId w:val="3"/>
        </w:numPr>
        <w:rPr>
          <w:rFonts w:asciiTheme="minorHAnsi" w:hAnsiTheme="minorHAnsi"/>
          <w:szCs w:val="24"/>
        </w:rPr>
      </w:pPr>
      <w:r w:rsidRPr="006B4B71">
        <w:rPr>
          <w:rFonts w:asciiTheme="minorHAnsi" w:hAnsiTheme="minorHAnsi"/>
          <w:szCs w:val="24"/>
        </w:rPr>
        <w:t>Lead, teach, and manage a class of 10-1</w:t>
      </w:r>
      <w:r w:rsidR="00CD0E70" w:rsidRPr="006B4B71">
        <w:rPr>
          <w:rFonts w:asciiTheme="minorHAnsi" w:hAnsiTheme="minorHAnsi"/>
          <w:szCs w:val="24"/>
        </w:rPr>
        <w:t>4</w:t>
      </w:r>
      <w:r w:rsidRPr="006B4B71">
        <w:rPr>
          <w:rFonts w:asciiTheme="minorHAnsi" w:hAnsiTheme="minorHAnsi"/>
          <w:szCs w:val="24"/>
        </w:rPr>
        <w:t xml:space="preserve"> children.</w:t>
      </w:r>
    </w:p>
    <w:p w14:paraId="11F035CE" w14:textId="77199C72" w:rsidR="000E452D" w:rsidRPr="006B4B71" w:rsidRDefault="00777788" w:rsidP="00461CE2">
      <w:pPr>
        <w:pStyle w:val="ListParagraph"/>
        <w:numPr>
          <w:ilvl w:val="0"/>
          <w:numId w:val="3"/>
        </w:numPr>
        <w:rPr>
          <w:rFonts w:asciiTheme="minorHAnsi" w:hAnsiTheme="minorHAnsi"/>
          <w:szCs w:val="24"/>
        </w:rPr>
      </w:pPr>
      <w:r w:rsidRPr="006B4B71">
        <w:rPr>
          <w:rFonts w:asciiTheme="minorHAnsi" w:hAnsiTheme="minorHAnsi"/>
          <w:szCs w:val="24"/>
        </w:rPr>
        <w:t xml:space="preserve">Effectively teach the curriculum on a day-to-day basis. </w:t>
      </w:r>
      <w:r w:rsidR="00CD0E70" w:rsidRPr="006B4B71">
        <w:rPr>
          <w:rFonts w:asciiTheme="minorHAnsi" w:hAnsiTheme="minorHAnsi"/>
          <w:szCs w:val="24"/>
        </w:rPr>
        <w:t>C</w:t>
      </w:r>
      <w:r w:rsidR="00461CE2" w:rsidRPr="006B4B71">
        <w:rPr>
          <w:rFonts w:asciiTheme="minorHAnsi" w:hAnsiTheme="minorHAnsi"/>
          <w:szCs w:val="24"/>
        </w:rPr>
        <w:t>DCS</w:t>
      </w:r>
      <w:r w:rsidRPr="006B4B71">
        <w:rPr>
          <w:rFonts w:asciiTheme="minorHAnsi" w:hAnsiTheme="minorHAnsi"/>
          <w:szCs w:val="24"/>
        </w:rPr>
        <w:t xml:space="preserve"> exclusively implements </w:t>
      </w:r>
      <w:r w:rsidR="00AC7F7B">
        <w:rPr>
          <w:rFonts w:asciiTheme="minorHAnsi" w:hAnsiTheme="minorHAnsi"/>
          <w:szCs w:val="24"/>
        </w:rPr>
        <w:t>C</w:t>
      </w:r>
      <w:r w:rsidR="00461CE2" w:rsidRPr="006B4B71">
        <w:rPr>
          <w:rFonts w:asciiTheme="minorHAnsi" w:hAnsiTheme="minorHAnsi"/>
          <w:szCs w:val="24"/>
        </w:rPr>
        <w:t xml:space="preserve">lassical Christian </w:t>
      </w:r>
      <w:r w:rsidRPr="006B4B71">
        <w:rPr>
          <w:rFonts w:asciiTheme="minorHAnsi" w:hAnsiTheme="minorHAnsi"/>
          <w:szCs w:val="24"/>
        </w:rPr>
        <w:t>curriculum</w:t>
      </w:r>
      <w:r w:rsidR="00461CE2" w:rsidRPr="006B4B71">
        <w:rPr>
          <w:rFonts w:asciiTheme="minorHAnsi" w:hAnsiTheme="minorHAnsi"/>
          <w:szCs w:val="24"/>
        </w:rPr>
        <w:t xml:space="preserve"> </w:t>
      </w:r>
      <w:r w:rsidRPr="006B4B71">
        <w:rPr>
          <w:rFonts w:asciiTheme="minorHAnsi" w:hAnsiTheme="minorHAnsi"/>
          <w:szCs w:val="24"/>
        </w:rPr>
        <w:t>distributed through Memoria Pre</w:t>
      </w:r>
      <w:r w:rsidR="00461CE2" w:rsidRPr="006B4B71">
        <w:rPr>
          <w:rFonts w:asciiTheme="minorHAnsi" w:hAnsiTheme="minorHAnsi"/>
          <w:szCs w:val="24"/>
        </w:rPr>
        <w:t>ss.</w:t>
      </w:r>
    </w:p>
    <w:p w14:paraId="474CE3A5" w14:textId="77777777" w:rsidR="00890103" w:rsidRPr="006B4B71" w:rsidRDefault="00890103" w:rsidP="00890103">
      <w:pPr>
        <w:pStyle w:val="ListParagraph"/>
        <w:numPr>
          <w:ilvl w:val="0"/>
          <w:numId w:val="3"/>
        </w:numPr>
        <w:rPr>
          <w:rFonts w:asciiTheme="minorHAnsi" w:hAnsiTheme="minorHAnsi"/>
          <w:szCs w:val="24"/>
        </w:rPr>
      </w:pPr>
      <w:r w:rsidRPr="006B4B71">
        <w:rPr>
          <w:rFonts w:asciiTheme="minorHAnsi" w:hAnsiTheme="minorHAnsi"/>
          <w:szCs w:val="24"/>
        </w:rPr>
        <w:t>Thoroughly prepare each day’s lesson plans &amp; weekly class overview.</w:t>
      </w:r>
    </w:p>
    <w:p w14:paraId="6BC6198A" w14:textId="6FEF3898" w:rsidR="00890103" w:rsidRPr="006B4B71" w:rsidRDefault="00890103" w:rsidP="00890103">
      <w:pPr>
        <w:pStyle w:val="ListParagraph"/>
        <w:numPr>
          <w:ilvl w:val="0"/>
          <w:numId w:val="3"/>
        </w:numPr>
        <w:rPr>
          <w:rFonts w:asciiTheme="minorHAnsi" w:hAnsiTheme="minorHAnsi"/>
          <w:szCs w:val="24"/>
        </w:rPr>
      </w:pPr>
      <w:r w:rsidRPr="006B4B71">
        <w:rPr>
          <w:rFonts w:asciiTheme="minorHAnsi" w:hAnsiTheme="minorHAnsi"/>
          <w:szCs w:val="24"/>
        </w:rPr>
        <w:lastRenderedPageBreak/>
        <w:t>Complete</w:t>
      </w:r>
      <w:r w:rsidR="00EA52B2">
        <w:rPr>
          <w:rFonts w:asciiTheme="minorHAnsi" w:hAnsiTheme="minorHAnsi"/>
          <w:szCs w:val="24"/>
        </w:rPr>
        <w:t xml:space="preserve"> a</w:t>
      </w:r>
      <w:r w:rsidRPr="006B4B71">
        <w:rPr>
          <w:rFonts w:asciiTheme="minorHAnsi" w:hAnsiTheme="minorHAnsi"/>
          <w:szCs w:val="24"/>
        </w:rPr>
        <w:t xml:space="preserve"> bi-weekly grade report for each student.</w:t>
      </w:r>
    </w:p>
    <w:p w14:paraId="29CEB2DA" w14:textId="77777777" w:rsidR="00890103" w:rsidRPr="006B4B71" w:rsidRDefault="00890103" w:rsidP="00890103">
      <w:pPr>
        <w:pStyle w:val="ListParagraph"/>
        <w:numPr>
          <w:ilvl w:val="0"/>
          <w:numId w:val="3"/>
        </w:numPr>
        <w:rPr>
          <w:rFonts w:asciiTheme="minorHAnsi" w:hAnsiTheme="minorHAnsi"/>
          <w:szCs w:val="24"/>
        </w:rPr>
      </w:pPr>
      <w:r w:rsidRPr="006B4B71">
        <w:rPr>
          <w:rFonts w:asciiTheme="minorHAnsi" w:hAnsiTheme="minorHAnsi"/>
          <w:szCs w:val="24"/>
        </w:rPr>
        <w:t>Be available to meet with parents to discuss student performance or other issues.</w:t>
      </w:r>
    </w:p>
    <w:p w14:paraId="79B02870" w14:textId="77777777" w:rsidR="00890103" w:rsidRPr="006B4B71" w:rsidRDefault="00890103" w:rsidP="00890103">
      <w:pPr>
        <w:pStyle w:val="ListParagraph"/>
        <w:numPr>
          <w:ilvl w:val="0"/>
          <w:numId w:val="3"/>
        </w:numPr>
        <w:rPr>
          <w:rFonts w:asciiTheme="minorHAnsi" w:hAnsiTheme="minorHAnsi"/>
          <w:szCs w:val="24"/>
        </w:rPr>
      </w:pPr>
      <w:r w:rsidRPr="006B4B71">
        <w:rPr>
          <w:rFonts w:asciiTheme="minorHAnsi" w:hAnsiTheme="minorHAnsi"/>
          <w:szCs w:val="24"/>
        </w:rPr>
        <w:t>Implement all school policies and procedures.</w:t>
      </w:r>
    </w:p>
    <w:p w14:paraId="760C4952" w14:textId="77777777" w:rsidR="00890103" w:rsidRDefault="00890103" w:rsidP="00890103">
      <w:pPr>
        <w:pStyle w:val="ListParagraph"/>
        <w:numPr>
          <w:ilvl w:val="0"/>
          <w:numId w:val="3"/>
        </w:numPr>
        <w:rPr>
          <w:rFonts w:asciiTheme="minorHAnsi" w:hAnsiTheme="minorHAnsi"/>
          <w:szCs w:val="24"/>
        </w:rPr>
      </w:pPr>
      <w:r w:rsidRPr="006B4B71">
        <w:rPr>
          <w:rFonts w:asciiTheme="minorHAnsi" w:hAnsiTheme="minorHAnsi"/>
          <w:szCs w:val="24"/>
        </w:rPr>
        <w:t>Communicate regularly with the School Administrator regarding classroom and student issues.</w:t>
      </w:r>
    </w:p>
    <w:p w14:paraId="5065B9B6" w14:textId="77777777" w:rsidR="006B4B71" w:rsidRPr="006B4B71" w:rsidRDefault="006B4B71" w:rsidP="006B4B71">
      <w:pPr>
        <w:pStyle w:val="ListParagraph"/>
        <w:rPr>
          <w:rFonts w:asciiTheme="minorHAnsi" w:hAnsiTheme="minorHAnsi"/>
          <w:szCs w:val="24"/>
        </w:rPr>
      </w:pPr>
    </w:p>
    <w:p w14:paraId="69925CBF" w14:textId="77777777" w:rsidR="00890103" w:rsidRPr="006B4B71" w:rsidRDefault="00890103" w:rsidP="002A5F1B">
      <w:pPr>
        <w:rPr>
          <w:rFonts w:asciiTheme="minorHAnsi" w:hAnsiTheme="minorHAnsi"/>
          <w:b/>
          <w:szCs w:val="24"/>
        </w:rPr>
      </w:pPr>
      <w:r w:rsidRPr="006B4B71">
        <w:rPr>
          <w:rFonts w:asciiTheme="minorHAnsi" w:hAnsiTheme="minorHAnsi"/>
          <w:b/>
          <w:szCs w:val="24"/>
        </w:rPr>
        <w:t>Work Requirements</w:t>
      </w:r>
    </w:p>
    <w:p w14:paraId="2EFCFF3A" w14:textId="77777777" w:rsidR="009C4BB1" w:rsidRPr="006B4B71" w:rsidRDefault="009C4BB1" w:rsidP="002A5F1B">
      <w:pPr>
        <w:rPr>
          <w:rFonts w:asciiTheme="minorHAnsi" w:hAnsiTheme="minorHAnsi"/>
          <w:szCs w:val="24"/>
        </w:rPr>
      </w:pPr>
    </w:p>
    <w:p w14:paraId="3AD826DE" w14:textId="77777777" w:rsidR="00890103" w:rsidRPr="006B4B71" w:rsidRDefault="00890103" w:rsidP="009C4BB1">
      <w:pPr>
        <w:pStyle w:val="ListParagraph"/>
        <w:rPr>
          <w:rFonts w:asciiTheme="minorHAnsi" w:hAnsiTheme="minorHAnsi"/>
          <w:szCs w:val="24"/>
        </w:rPr>
      </w:pPr>
      <w:r w:rsidRPr="006B4B71">
        <w:rPr>
          <w:rFonts w:asciiTheme="minorHAnsi" w:hAnsiTheme="minorHAnsi"/>
          <w:szCs w:val="24"/>
        </w:rPr>
        <w:t>1. Reference check.</w:t>
      </w:r>
    </w:p>
    <w:p w14:paraId="1157E17A" w14:textId="77777777" w:rsidR="00890103" w:rsidRPr="006B4B71" w:rsidRDefault="00890103" w:rsidP="009C4BB1">
      <w:pPr>
        <w:pStyle w:val="ListParagraph"/>
        <w:rPr>
          <w:rFonts w:asciiTheme="minorHAnsi" w:hAnsiTheme="minorHAnsi"/>
          <w:szCs w:val="24"/>
        </w:rPr>
      </w:pPr>
      <w:r w:rsidRPr="006B4B71">
        <w:rPr>
          <w:rFonts w:asciiTheme="minorHAnsi" w:hAnsiTheme="minorHAnsi"/>
          <w:szCs w:val="24"/>
        </w:rPr>
        <w:t>2. Background Screen.</w:t>
      </w:r>
    </w:p>
    <w:p w14:paraId="7371BC17" w14:textId="77777777" w:rsidR="005C45FA" w:rsidRPr="006B4B71" w:rsidRDefault="005C45FA" w:rsidP="009C4BB1">
      <w:pPr>
        <w:pStyle w:val="ListParagraph"/>
        <w:rPr>
          <w:rFonts w:asciiTheme="minorHAnsi" w:hAnsiTheme="minorHAnsi"/>
          <w:szCs w:val="24"/>
        </w:rPr>
      </w:pPr>
      <w:r w:rsidRPr="006B4B71">
        <w:rPr>
          <w:rFonts w:asciiTheme="minorHAnsi" w:hAnsiTheme="minorHAnsi"/>
          <w:szCs w:val="24"/>
        </w:rPr>
        <w:t xml:space="preserve">3. Sign </w:t>
      </w:r>
      <w:r w:rsidR="00DC626A" w:rsidRPr="006B4B71">
        <w:rPr>
          <w:rFonts w:asciiTheme="minorHAnsi" w:hAnsiTheme="minorHAnsi"/>
          <w:szCs w:val="24"/>
        </w:rPr>
        <w:t>teacher contract for one academic year beginning July 1 through June 30.</w:t>
      </w:r>
    </w:p>
    <w:p w14:paraId="6D49B617" w14:textId="77777777" w:rsidR="009C4BB1" w:rsidRPr="006B4B71" w:rsidRDefault="009C4BB1" w:rsidP="009C4BB1">
      <w:pPr>
        <w:rPr>
          <w:rFonts w:asciiTheme="minorHAnsi" w:hAnsiTheme="minorHAnsi"/>
          <w:szCs w:val="24"/>
        </w:rPr>
      </w:pPr>
    </w:p>
    <w:p w14:paraId="3FDB7463" w14:textId="77777777" w:rsidR="00890103" w:rsidRPr="0060513C" w:rsidRDefault="00890103" w:rsidP="009C4BB1">
      <w:pPr>
        <w:rPr>
          <w:rFonts w:asciiTheme="minorHAnsi" w:hAnsiTheme="minorHAnsi"/>
          <w:b/>
          <w:szCs w:val="24"/>
        </w:rPr>
      </w:pPr>
      <w:r w:rsidRPr="0060513C">
        <w:rPr>
          <w:rFonts w:asciiTheme="minorHAnsi" w:hAnsiTheme="minorHAnsi"/>
          <w:b/>
          <w:szCs w:val="24"/>
        </w:rPr>
        <w:t>Compensation</w:t>
      </w:r>
    </w:p>
    <w:p w14:paraId="610CC052" w14:textId="77777777" w:rsidR="006B4B71" w:rsidRPr="006B4B71" w:rsidRDefault="006B4B71" w:rsidP="009C4BB1">
      <w:pPr>
        <w:rPr>
          <w:rFonts w:asciiTheme="minorHAnsi" w:hAnsiTheme="minorHAnsi"/>
          <w:szCs w:val="24"/>
        </w:rPr>
      </w:pPr>
    </w:p>
    <w:p w14:paraId="413AF922" w14:textId="5ED97860" w:rsidR="00890103" w:rsidRPr="006B4B71" w:rsidRDefault="00644C8B" w:rsidP="0060513C">
      <w:pPr>
        <w:pStyle w:val="ListParagraph"/>
        <w:numPr>
          <w:ilvl w:val="0"/>
          <w:numId w:val="5"/>
        </w:numPr>
        <w:rPr>
          <w:rFonts w:asciiTheme="minorHAnsi" w:hAnsiTheme="minorHAnsi"/>
          <w:szCs w:val="24"/>
        </w:rPr>
      </w:pPr>
      <w:r w:rsidRPr="006B4B71">
        <w:rPr>
          <w:rFonts w:asciiTheme="minorHAnsi" w:hAnsiTheme="minorHAnsi"/>
          <w:szCs w:val="24"/>
        </w:rPr>
        <w:t>School is in session Tuesday</w:t>
      </w:r>
      <w:r w:rsidR="003D7F28" w:rsidRPr="006B4B71">
        <w:rPr>
          <w:rFonts w:asciiTheme="minorHAnsi" w:hAnsiTheme="minorHAnsi"/>
          <w:szCs w:val="24"/>
        </w:rPr>
        <w:t xml:space="preserve"> through </w:t>
      </w:r>
      <w:r w:rsidR="00890103" w:rsidRPr="006B4B71">
        <w:rPr>
          <w:rFonts w:asciiTheme="minorHAnsi" w:hAnsiTheme="minorHAnsi"/>
          <w:szCs w:val="24"/>
        </w:rPr>
        <w:t>Friday from 8:00</w:t>
      </w:r>
      <w:r w:rsidR="003D7F28" w:rsidRPr="006B4B71">
        <w:rPr>
          <w:rFonts w:asciiTheme="minorHAnsi" w:hAnsiTheme="minorHAnsi"/>
          <w:szCs w:val="24"/>
        </w:rPr>
        <w:t xml:space="preserve"> </w:t>
      </w:r>
      <w:r w:rsidR="00890103" w:rsidRPr="006B4B71">
        <w:rPr>
          <w:rFonts w:asciiTheme="minorHAnsi" w:hAnsiTheme="minorHAnsi"/>
          <w:szCs w:val="24"/>
        </w:rPr>
        <w:t xml:space="preserve">am until </w:t>
      </w:r>
      <w:r w:rsidRPr="006B4B71">
        <w:rPr>
          <w:rFonts w:asciiTheme="minorHAnsi" w:hAnsiTheme="minorHAnsi"/>
          <w:szCs w:val="24"/>
        </w:rPr>
        <w:t>3</w:t>
      </w:r>
      <w:r w:rsidR="00890103" w:rsidRPr="006B4B71">
        <w:rPr>
          <w:rFonts w:asciiTheme="minorHAnsi" w:hAnsiTheme="minorHAnsi"/>
          <w:szCs w:val="24"/>
        </w:rPr>
        <w:t>:</w:t>
      </w:r>
      <w:r w:rsidR="003D7F28" w:rsidRPr="006B4B71">
        <w:rPr>
          <w:rFonts w:asciiTheme="minorHAnsi" w:hAnsiTheme="minorHAnsi"/>
          <w:szCs w:val="24"/>
        </w:rPr>
        <w:t>3</w:t>
      </w:r>
      <w:r w:rsidR="00890103" w:rsidRPr="006B4B71">
        <w:rPr>
          <w:rFonts w:asciiTheme="minorHAnsi" w:hAnsiTheme="minorHAnsi"/>
          <w:szCs w:val="24"/>
        </w:rPr>
        <w:t>0</w:t>
      </w:r>
      <w:r w:rsidR="003D7F28" w:rsidRPr="006B4B71">
        <w:rPr>
          <w:rFonts w:asciiTheme="minorHAnsi" w:hAnsiTheme="minorHAnsi"/>
          <w:szCs w:val="24"/>
        </w:rPr>
        <w:t xml:space="preserve"> </w:t>
      </w:r>
      <w:r w:rsidR="00890103" w:rsidRPr="006B4B71">
        <w:rPr>
          <w:rFonts w:asciiTheme="minorHAnsi" w:hAnsiTheme="minorHAnsi"/>
          <w:szCs w:val="24"/>
        </w:rPr>
        <w:t xml:space="preserve">pm. </w:t>
      </w:r>
      <w:r w:rsidR="007E5ED2" w:rsidRPr="006B4B71">
        <w:rPr>
          <w:rFonts w:asciiTheme="minorHAnsi" w:hAnsiTheme="minorHAnsi"/>
          <w:szCs w:val="24"/>
        </w:rPr>
        <w:t>Additional t</w:t>
      </w:r>
      <w:r w:rsidR="00CD3DB1" w:rsidRPr="006B4B71">
        <w:rPr>
          <w:rFonts w:asciiTheme="minorHAnsi" w:hAnsiTheme="minorHAnsi"/>
          <w:szCs w:val="24"/>
        </w:rPr>
        <w:t>ime spent</w:t>
      </w:r>
      <w:r w:rsidR="007E5ED2" w:rsidRPr="006B4B71">
        <w:rPr>
          <w:rFonts w:asciiTheme="minorHAnsi" w:hAnsiTheme="minorHAnsi"/>
          <w:szCs w:val="24"/>
        </w:rPr>
        <w:t xml:space="preserve"> with students,  with</w:t>
      </w:r>
      <w:r w:rsidR="00890103" w:rsidRPr="006B4B71">
        <w:rPr>
          <w:rFonts w:asciiTheme="minorHAnsi" w:hAnsiTheme="minorHAnsi"/>
          <w:szCs w:val="24"/>
        </w:rPr>
        <w:t xml:space="preserve"> lesson preparation and grade management constitutes a 40 hour work week.</w:t>
      </w:r>
    </w:p>
    <w:p w14:paraId="0E74640C" w14:textId="77777777" w:rsidR="00890103" w:rsidRPr="006B4B71" w:rsidRDefault="00890103" w:rsidP="0060513C">
      <w:pPr>
        <w:pStyle w:val="ListParagraph"/>
        <w:numPr>
          <w:ilvl w:val="0"/>
          <w:numId w:val="5"/>
        </w:numPr>
        <w:rPr>
          <w:rFonts w:asciiTheme="minorHAnsi" w:hAnsiTheme="minorHAnsi"/>
          <w:szCs w:val="24"/>
        </w:rPr>
      </w:pPr>
      <w:r w:rsidRPr="006B4B71">
        <w:rPr>
          <w:rFonts w:asciiTheme="minorHAnsi" w:hAnsiTheme="minorHAnsi"/>
          <w:szCs w:val="24"/>
        </w:rPr>
        <w:t xml:space="preserve">Annual salary </w:t>
      </w:r>
      <w:r w:rsidR="005714CF" w:rsidRPr="006B4B71">
        <w:rPr>
          <w:rFonts w:asciiTheme="minorHAnsi" w:hAnsiTheme="minorHAnsi"/>
          <w:szCs w:val="24"/>
        </w:rPr>
        <w:t>starts at</w:t>
      </w:r>
      <w:r w:rsidRPr="006B4B71">
        <w:rPr>
          <w:rFonts w:asciiTheme="minorHAnsi" w:hAnsiTheme="minorHAnsi"/>
          <w:szCs w:val="24"/>
        </w:rPr>
        <w:t xml:space="preserve"> $2</w:t>
      </w:r>
      <w:r w:rsidR="005714CF" w:rsidRPr="006B4B71">
        <w:rPr>
          <w:rFonts w:asciiTheme="minorHAnsi" w:hAnsiTheme="minorHAnsi"/>
          <w:szCs w:val="24"/>
        </w:rPr>
        <w:t>0</w:t>
      </w:r>
      <w:r w:rsidRPr="006B4B71">
        <w:rPr>
          <w:rFonts w:asciiTheme="minorHAnsi" w:hAnsiTheme="minorHAnsi"/>
          <w:szCs w:val="24"/>
        </w:rPr>
        <w:t>,000</w:t>
      </w:r>
      <w:r w:rsidR="005714CF" w:rsidRPr="006B4B71">
        <w:rPr>
          <w:rFonts w:asciiTheme="minorHAnsi" w:hAnsiTheme="minorHAnsi"/>
          <w:szCs w:val="24"/>
        </w:rPr>
        <w:t xml:space="preserve"> and increases based on experience and </w:t>
      </w:r>
      <w:r w:rsidR="00086EB7" w:rsidRPr="006B4B71">
        <w:rPr>
          <w:rFonts w:asciiTheme="minorHAnsi" w:hAnsiTheme="minorHAnsi"/>
          <w:szCs w:val="24"/>
        </w:rPr>
        <w:t>school growth.</w:t>
      </w:r>
    </w:p>
    <w:p w14:paraId="222ED9E8" w14:textId="77777777" w:rsidR="00026AD2" w:rsidRPr="006B4B71" w:rsidRDefault="00086EB7" w:rsidP="0060513C">
      <w:pPr>
        <w:pStyle w:val="ListParagraph"/>
        <w:numPr>
          <w:ilvl w:val="0"/>
          <w:numId w:val="5"/>
        </w:numPr>
        <w:rPr>
          <w:rFonts w:asciiTheme="minorHAnsi" w:hAnsiTheme="minorHAnsi"/>
          <w:szCs w:val="24"/>
        </w:rPr>
      </w:pPr>
      <w:r w:rsidRPr="006B4B71">
        <w:rPr>
          <w:rFonts w:asciiTheme="minorHAnsi" w:hAnsiTheme="minorHAnsi"/>
          <w:szCs w:val="24"/>
        </w:rPr>
        <w:t>CDCS</w:t>
      </w:r>
      <w:r w:rsidR="00890103" w:rsidRPr="006B4B71">
        <w:rPr>
          <w:rFonts w:asciiTheme="minorHAnsi" w:hAnsiTheme="minorHAnsi"/>
          <w:szCs w:val="24"/>
        </w:rPr>
        <w:t xml:space="preserve"> is in session 3</w:t>
      </w:r>
      <w:r w:rsidRPr="006B4B71">
        <w:rPr>
          <w:rFonts w:asciiTheme="minorHAnsi" w:hAnsiTheme="minorHAnsi"/>
          <w:szCs w:val="24"/>
        </w:rPr>
        <w:t>5</w:t>
      </w:r>
      <w:r w:rsidR="00890103" w:rsidRPr="006B4B71">
        <w:rPr>
          <w:rFonts w:asciiTheme="minorHAnsi" w:hAnsiTheme="minorHAnsi"/>
          <w:szCs w:val="24"/>
        </w:rPr>
        <w:t xml:space="preserve"> weeks per year. The salary structure i</w:t>
      </w:r>
      <w:r w:rsidR="00C16167" w:rsidRPr="006B4B71">
        <w:rPr>
          <w:rFonts w:asciiTheme="minorHAnsi" w:hAnsiTheme="minorHAnsi"/>
          <w:szCs w:val="24"/>
        </w:rPr>
        <w:t>ncludes Teacher Training Week</w:t>
      </w:r>
      <w:r w:rsidR="00386CD7" w:rsidRPr="006B4B71">
        <w:rPr>
          <w:rFonts w:asciiTheme="minorHAnsi" w:hAnsiTheme="minorHAnsi"/>
          <w:szCs w:val="24"/>
        </w:rPr>
        <w:t xml:space="preserve"> and </w:t>
      </w:r>
      <w:r w:rsidR="00026AD2" w:rsidRPr="006B4B71">
        <w:rPr>
          <w:rFonts w:asciiTheme="minorHAnsi" w:hAnsiTheme="minorHAnsi"/>
          <w:szCs w:val="24"/>
        </w:rPr>
        <w:t xml:space="preserve">time </w:t>
      </w:r>
      <w:r w:rsidR="00890103" w:rsidRPr="006B4B71">
        <w:rPr>
          <w:rFonts w:asciiTheme="minorHAnsi" w:hAnsiTheme="minorHAnsi"/>
          <w:szCs w:val="24"/>
        </w:rPr>
        <w:t>spent either before the school year begins, after it</w:t>
      </w:r>
      <w:r w:rsidR="00026AD2" w:rsidRPr="006B4B71">
        <w:rPr>
          <w:rFonts w:asciiTheme="minorHAnsi" w:hAnsiTheme="minorHAnsi"/>
          <w:szCs w:val="24"/>
        </w:rPr>
        <w:t xml:space="preserve"> </w:t>
      </w:r>
      <w:r w:rsidR="00890103" w:rsidRPr="006B4B71">
        <w:rPr>
          <w:rFonts w:asciiTheme="minorHAnsi" w:hAnsiTheme="minorHAnsi"/>
          <w:szCs w:val="24"/>
        </w:rPr>
        <w:t>ends or a combination thereof.</w:t>
      </w:r>
    </w:p>
    <w:p w14:paraId="7A6A5FEF" w14:textId="77777777" w:rsidR="00461CE2" w:rsidRPr="006B4B71" w:rsidRDefault="00890103" w:rsidP="0060513C">
      <w:pPr>
        <w:pStyle w:val="ListParagraph"/>
        <w:numPr>
          <w:ilvl w:val="0"/>
          <w:numId w:val="5"/>
        </w:numPr>
        <w:rPr>
          <w:rFonts w:asciiTheme="minorHAnsi" w:hAnsiTheme="minorHAnsi"/>
          <w:szCs w:val="24"/>
        </w:rPr>
      </w:pPr>
      <w:r w:rsidRPr="006B4B71">
        <w:rPr>
          <w:rFonts w:asciiTheme="minorHAnsi" w:hAnsiTheme="minorHAnsi"/>
          <w:szCs w:val="24"/>
        </w:rPr>
        <w:t xml:space="preserve">Position reports to </w:t>
      </w:r>
      <w:r w:rsidR="00026AD2" w:rsidRPr="006B4B71">
        <w:rPr>
          <w:rFonts w:asciiTheme="minorHAnsi" w:hAnsiTheme="minorHAnsi"/>
          <w:szCs w:val="24"/>
        </w:rPr>
        <w:t>Candace Polk</w:t>
      </w:r>
      <w:r w:rsidRPr="006B4B71">
        <w:rPr>
          <w:rFonts w:asciiTheme="minorHAnsi" w:hAnsiTheme="minorHAnsi"/>
          <w:szCs w:val="24"/>
        </w:rPr>
        <w:t>, School Administrator.</w:t>
      </w:r>
    </w:p>
    <w:p w14:paraId="5DEF5F0A" w14:textId="77777777" w:rsidR="003927CA" w:rsidRPr="006B4B71" w:rsidRDefault="003927CA" w:rsidP="00026AD2">
      <w:pPr>
        <w:pStyle w:val="ListParagraph"/>
        <w:rPr>
          <w:rFonts w:asciiTheme="minorHAnsi" w:hAnsiTheme="minorHAnsi"/>
          <w:szCs w:val="24"/>
        </w:rPr>
      </w:pPr>
    </w:p>
    <w:p w14:paraId="431DEF5B" w14:textId="77777777" w:rsidR="003927CA" w:rsidRPr="006B4B71" w:rsidRDefault="003927CA" w:rsidP="00026AD2">
      <w:pPr>
        <w:pStyle w:val="ListParagraph"/>
        <w:rPr>
          <w:rFonts w:asciiTheme="minorHAnsi" w:hAnsiTheme="minorHAnsi"/>
          <w:szCs w:val="24"/>
        </w:rPr>
      </w:pPr>
    </w:p>
    <w:p w14:paraId="6E743F09" w14:textId="77777777" w:rsidR="003927CA" w:rsidRPr="006B4B71" w:rsidRDefault="003927CA" w:rsidP="00026AD2">
      <w:pPr>
        <w:pStyle w:val="ListParagraph"/>
        <w:rPr>
          <w:rFonts w:asciiTheme="minorHAnsi" w:hAnsiTheme="minorHAnsi"/>
          <w:szCs w:val="24"/>
        </w:rPr>
      </w:pPr>
    </w:p>
    <w:p w14:paraId="7CA33952" w14:textId="77777777" w:rsidR="00DC626A" w:rsidRPr="006B4B71" w:rsidRDefault="00DC626A" w:rsidP="00026AD2">
      <w:pPr>
        <w:pStyle w:val="ListParagraph"/>
        <w:rPr>
          <w:rFonts w:asciiTheme="minorHAnsi" w:hAnsiTheme="minorHAnsi"/>
          <w:szCs w:val="24"/>
        </w:rPr>
      </w:pPr>
    </w:p>
    <w:p w14:paraId="1CDB0523" w14:textId="77777777" w:rsidR="00DC626A" w:rsidRPr="0060513C" w:rsidRDefault="006964C3" w:rsidP="00026AD2">
      <w:pPr>
        <w:pStyle w:val="ListParagraph"/>
        <w:rPr>
          <w:rFonts w:asciiTheme="minorHAnsi" w:hAnsiTheme="minorHAnsi"/>
          <w:i/>
          <w:szCs w:val="24"/>
        </w:rPr>
      </w:pPr>
      <w:r w:rsidRPr="0060513C">
        <w:rPr>
          <w:rFonts w:asciiTheme="minorHAnsi" w:hAnsiTheme="minorHAnsi"/>
          <w:i/>
          <w:szCs w:val="24"/>
        </w:rPr>
        <w:t>Coram Deo Classical School is an “At Will” employer and as such we reserve the right to terminate employment for any reason not prohibited by law.</w:t>
      </w:r>
    </w:p>
    <w:sectPr w:rsidR="00DC626A" w:rsidRPr="0060513C" w:rsidSect="00103C8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AE841" w14:textId="77777777" w:rsidR="00614813" w:rsidRDefault="00614813" w:rsidP="00002A6B">
      <w:r>
        <w:separator/>
      </w:r>
    </w:p>
  </w:endnote>
  <w:endnote w:type="continuationSeparator" w:id="0">
    <w:p w14:paraId="5E01CA02" w14:textId="77777777" w:rsidR="00614813" w:rsidRDefault="00614813" w:rsidP="0000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27B75" w14:textId="77777777" w:rsidR="00002A6B" w:rsidRPr="007C7B11" w:rsidRDefault="008C7E02" w:rsidP="007C7B11">
    <w:pPr>
      <w:pStyle w:val="Footer"/>
      <w:jc w:val="center"/>
      <w:rPr>
        <w:rFonts w:asciiTheme="minorHAnsi" w:hAnsiTheme="minorHAnsi"/>
        <w:i/>
        <w:sz w:val="32"/>
      </w:rPr>
    </w:pPr>
    <w:r>
      <w:rPr>
        <w:rFonts w:asciiTheme="minorHAnsi" w:hAnsiTheme="minorHAnsi" w:cs="Arial"/>
        <w:i/>
        <w:color w:val="222222"/>
        <w:sz w:val="20"/>
        <w:szCs w:val="15"/>
        <w:shd w:val="clear" w:color="auto" w:fill="FFFFFF"/>
      </w:rPr>
      <w:t>Training Students to Transform their C</w:t>
    </w:r>
    <w:r w:rsidR="007C7B11" w:rsidRPr="007C7B11">
      <w:rPr>
        <w:rFonts w:asciiTheme="minorHAnsi" w:hAnsiTheme="minorHAnsi" w:cs="Arial"/>
        <w:i/>
        <w:color w:val="222222"/>
        <w:sz w:val="20"/>
        <w:szCs w:val="15"/>
        <w:shd w:val="clear" w:color="auto" w:fill="FFFFFF"/>
      </w:rPr>
      <w:t>ulture for Chri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17ADF" w14:textId="77777777" w:rsidR="00614813" w:rsidRDefault="00614813" w:rsidP="00002A6B">
      <w:r>
        <w:separator/>
      </w:r>
    </w:p>
  </w:footnote>
  <w:footnote w:type="continuationSeparator" w:id="0">
    <w:p w14:paraId="6FB50739" w14:textId="77777777" w:rsidR="00614813" w:rsidRDefault="00614813" w:rsidP="00002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CE616" w14:textId="77777777" w:rsidR="00002A6B" w:rsidRDefault="00002A6B" w:rsidP="00002A6B">
    <w:pPr>
      <w:pStyle w:val="Header"/>
      <w:tabs>
        <w:tab w:val="clear" w:pos="4680"/>
      </w:tabs>
      <w:jc w:val="right"/>
    </w:pPr>
  </w:p>
  <w:p w14:paraId="50C3B448" w14:textId="77777777" w:rsidR="00002A6B" w:rsidRDefault="00002A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A492A"/>
    <w:multiLevelType w:val="multilevel"/>
    <w:tmpl w:val="1C5A1A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 w15:restartNumberingAfterBreak="0">
    <w:nsid w:val="22F536BC"/>
    <w:multiLevelType w:val="hybridMultilevel"/>
    <w:tmpl w:val="2F32D8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046F7"/>
    <w:multiLevelType w:val="hybridMultilevel"/>
    <w:tmpl w:val="521087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FF6A2C"/>
    <w:multiLevelType w:val="hybridMultilevel"/>
    <w:tmpl w:val="CEE48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E582A"/>
    <w:multiLevelType w:val="hybridMultilevel"/>
    <w:tmpl w:val="01D24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9234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A6B"/>
    <w:rsid w:val="00002A6B"/>
    <w:rsid w:val="000206AB"/>
    <w:rsid w:val="00026AD2"/>
    <w:rsid w:val="00086AE8"/>
    <w:rsid w:val="00086EB7"/>
    <w:rsid w:val="0009370B"/>
    <w:rsid w:val="000E452D"/>
    <w:rsid w:val="00103C80"/>
    <w:rsid w:val="00157FAC"/>
    <w:rsid w:val="0016181F"/>
    <w:rsid w:val="001954FA"/>
    <w:rsid w:val="001A22A8"/>
    <w:rsid w:val="001F0271"/>
    <w:rsid w:val="0026370A"/>
    <w:rsid w:val="002A5F1B"/>
    <w:rsid w:val="002B5446"/>
    <w:rsid w:val="002C0C53"/>
    <w:rsid w:val="003522AA"/>
    <w:rsid w:val="00386CD7"/>
    <w:rsid w:val="003927CA"/>
    <w:rsid w:val="003D7F28"/>
    <w:rsid w:val="00412C63"/>
    <w:rsid w:val="00454928"/>
    <w:rsid w:val="00461CE2"/>
    <w:rsid w:val="004D279C"/>
    <w:rsid w:val="004E7475"/>
    <w:rsid w:val="005276EF"/>
    <w:rsid w:val="005714CF"/>
    <w:rsid w:val="00595EA1"/>
    <w:rsid w:val="005B21CB"/>
    <w:rsid w:val="005C45FA"/>
    <w:rsid w:val="005D12BD"/>
    <w:rsid w:val="0060513C"/>
    <w:rsid w:val="00614813"/>
    <w:rsid w:val="00644C8B"/>
    <w:rsid w:val="006964C3"/>
    <w:rsid w:val="006B3520"/>
    <w:rsid w:val="006B4B71"/>
    <w:rsid w:val="007069C5"/>
    <w:rsid w:val="0071633A"/>
    <w:rsid w:val="00777788"/>
    <w:rsid w:val="007C7B11"/>
    <w:rsid w:val="007E5ED2"/>
    <w:rsid w:val="007F5D82"/>
    <w:rsid w:val="00873871"/>
    <w:rsid w:val="00890103"/>
    <w:rsid w:val="008B38F0"/>
    <w:rsid w:val="008C7E02"/>
    <w:rsid w:val="008D0BAD"/>
    <w:rsid w:val="00936D64"/>
    <w:rsid w:val="00956CE5"/>
    <w:rsid w:val="00967D1F"/>
    <w:rsid w:val="009964BB"/>
    <w:rsid w:val="009C4BB1"/>
    <w:rsid w:val="00AB36DE"/>
    <w:rsid w:val="00AB5739"/>
    <w:rsid w:val="00AC7F7B"/>
    <w:rsid w:val="00AE2379"/>
    <w:rsid w:val="00B02391"/>
    <w:rsid w:val="00B1502F"/>
    <w:rsid w:val="00B3230B"/>
    <w:rsid w:val="00B36A42"/>
    <w:rsid w:val="00B53F11"/>
    <w:rsid w:val="00C16167"/>
    <w:rsid w:val="00C36662"/>
    <w:rsid w:val="00C40C0F"/>
    <w:rsid w:val="00C7155C"/>
    <w:rsid w:val="00C809D8"/>
    <w:rsid w:val="00CD0E70"/>
    <w:rsid w:val="00CD3DB1"/>
    <w:rsid w:val="00CE7E85"/>
    <w:rsid w:val="00D45387"/>
    <w:rsid w:val="00D715EB"/>
    <w:rsid w:val="00D7301E"/>
    <w:rsid w:val="00DB74AA"/>
    <w:rsid w:val="00DC626A"/>
    <w:rsid w:val="00DF0C84"/>
    <w:rsid w:val="00E41DD5"/>
    <w:rsid w:val="00E54C2B"/>
    <w:rsid w:val="00E812BF"/>
    <w:rsid w:val="00EA259B"/>
    <w:rsid w:val="00EA52B2"/>
    <w:rsid w:val="00EE45D8"/>
    <w:rsid w:val="00F1049D"/>
    <w:rsid w:val="00F46E43"/>
    <w:rsid w:val="00F90AF2"/>
    <w:rsid w:val="00FA496E"/>
    <w:rsid w:val="00FD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0E18F"/>
  <w15:docId w15:val="{41FB23D5-66A1-4BCD-8A88-D6F91B3E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C7B11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D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A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A6B"/>
  </w:style>
  <w:style w:type="paragraph" w:styleId="Footer">
    <w:name w:val="footer"/>
    <w:basedOn w:val="Normal"/>
    <w:link w:val="FooterChar"/>
    <w:uiPriority w:val="99"/>
    <w:unhideWhenUsed/>
    <w:rsid w:val="00002A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A6B"/>
  </w:style>
  <w:style w:type="paragraph" w:styleId="BalloonText">
    <w:name w:val="Balloon Text"/>
    <w:basedOn w:val="Normal"/>
    <w:link w:val="BalloonTextChar"/>
    <w:uiPriority w:val="99"/>
    <w:semiHidden/>
    <w:unhideWhenUsed/>
    <w:rsid w:val="00002A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A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7D1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5D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D12B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9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7816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22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9348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7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13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7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3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0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9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53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2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E5929-CAA7-4B9A-A4E7-CCB6D82A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inental AG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kj</dc:creator>
  <cp:lastModifiedBy>Millwood, Katie</cp:lastModifiedBy>
  <cp:revision>3</cp:revision>
  <dcterms:created xsi:type="dcterms:W3CDTF">2018-04-04T00:39:00Z</dcterms:created>
  <dcterms:modified xsi:type="dcterms:W3CDTF">2018-04-04T00:39:00Z</dcterms:modified>
</cp:coreProperties>
</file>